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68" w:rsidRDefault="00D44468"/>
    <w:p w:rsidR="00D44468" w:rsidRDefault="00D44468">
      <w:r w:rsidRPr="00D44468">
        <w:rPr>
          <w:noProof/>
          <w:lang w:eastAsia="it-IT"/>
        </w:rPr>
        <w:drawing>
          <wp:inline distT="0" distB="0" distL="0" distR="0">
            <wp:extent cx="5715000" cy="1905000"/>
            <wp:effectExtent l="1905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468" w:rsidRDefault="00D44468"/>
    <w:p w:rsidR="00D44468" w:rsidRDefault="00D44468"/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53"/>
      </w:tblGrid>
      <w:tr w:rsidR="00D44468" w:rsidRPr="00D44468" w:rsidTr="00D44468">
        <w:trPr>
          <w:trHeight w:val="3816"/>
        </w:trPr>
        <w:tc>
          <w:tcPr>
            <w:tcW w:w="9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468" w:rsidRPr="00D44468" w:rsidRDefault="003964E1" w:rsidP="00D4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Individuazione </w:t>
            </w:r>
            <w:r w:rsidR="00D44468"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DOCENTI PER AZIONE </w:t>
            </w:r>
            <w:proofErr w:type="spellStart"/>
            <w:r w:rsidR="00D44468"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DI</w:t>
            </w:r>
            <w:proofErr w:type="spellEnd"/>
            <w:r w:rsidR="00D44468"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INFORMAZIONE, SENSIBILIZZAZIONE, </w:t>
            </w:r>
            <w:proofErr w:type="spellStart"/>
            <w:r w:rsidR="00D44468"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UBBLICITà</w:t>
            </w:r>
            <w:proofErr w:type="spellEnd"/>
            <w:r w:rsidR="00D44468"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  Cod. Naz. </w:t>
            </w:r>
            <w:r w:rsidR="00D44468"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 xml:space="preserve">C-1-FSE_PON -2014- 500 –ID 1099331-“Enjoying the English language”- </w:t>
            </w:r>
            <w:proofErr w:type="spellStart"/>
            <w:r w:rsidR="00D44468"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Liceo</w:t>
            </w:r>
            <w:proofErr w:type="spellEnd"/>
            <w:r w:rsidR="00D44468"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44468"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Scientifico</w:t>
            </w:r>
            <w:proofErr w:type="spellEnd"/>
            <w:r w:rsidR="00D44468"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                                                                                  - Cod. </w:t>
            </w:r>
            <w:proofErr w:type="spellStart"/>
            <w:r w:rsidR="00D44468"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Naz</w:t>
            </w:r>
            <w:proofErr w:type="spellEnd"/>
            <w:r w:rsidR="00D44468"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 xml:space="preserve">. C-1-FSE -PON -2014- 500 ID 1099332 “Travelling in Europe”-IPSASR- </w:t>
            </w:r>
          </w:p>
          <w:p w:rsidR="00D44468" w:rsidRPr="00D44468" w:rsidRDefault="00D44468" w:rsidP="00D4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 xml:space="preserve">CUP B88F14000170007 – </w:t>
            </w:r>
          </w:p>
          <w:p w:rsidR="00D44468" w:rsidRPr="00D44468" w:rsidRDefault="00D44468" w:rsidP="00D4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:rsidR="00D44468" w:rsidRPr="00D44468" w:rsidRDefault="00D44468" w:rsidP="00D4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Autorizzazione del 14/05/2014 – </w:t>
            </w:r>
            <w:proofErr w:type="spellStart"/>
            <w:r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prot</w:t>
            </w:r>
            <w:proofErr w:type="spellEnd"/>
            <w:r w:rsidRPr="00D4446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. n. AOODGAI/4040</w:t>
            </w:r>
          </w:p>
          <w:p w:rsidR="00D44468" w:rsidRPr="00D44468" w:rsidRDefault="00D44468" w:rsidP="00D4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44468" w:rsidRDefault="00D44468"/>
    <w:tbl>
      <w:tblPr>
        <w:tblW w:w="100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04"/>
      </w:tblGrid>
      <w:tr w:rsidR="00D44468" w:rsidRPr="00173AC1" w:rsidTr="007E3604">
        <w:trPr>
          <w:trHeight w:val="576"/>
        </w:trPr>
        <w:tc>
          <w:tcPr>
            <w:tcW w:w="9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468" w:rsidRPr="00EA3745" w:rsidRDefault="00173AC1" w:rsidP="007E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 w:rsidRPr="00EA37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lbo</w:t>
            </w:r>
            <w:proofErr w:type="spellEnd"/>
            <w:r w:rsidRPr="00EA37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on-line </w:t>
            </w:r>
            <w:proofErr w:type="spellStart"/>
            <w:r w:rsidRPr="00EA37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rot.n</w:t>
            </w:r>
            <w:proofErr w:type="spellEnd"/>
            <w:r w:rsidRPr="00EA37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3314 C/22 – 27 DEL 01/08/2014</w:t>
            </w:r>
          </w:p>
        </w:tc>
      </w:tr>
      <w:tr w:rsidR="00D44468" w:rsidRPr="00EA3745" w:rsidTr="007E3604">
        <w:trPr>
          <w:trHeight w:val="444"/>
        </w:trPr>
        <w:tc>
          <w:tcPr>
            <w:tcW w:w="9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468" w:rsidRPr="00EA3745" w:rsidRDefault="00D44468" w:rsidP="007E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37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sto il verbale della Commissione addetta alla valutazione dei </w:t>
            </w:r>
            <w:proofErr w:type="spellStart"/>
            <w:r w:rsidRPr="00EA3745">
              <w:rPr>
                <w:rFonts w:ascii="Calibri" w:eastAsia="Times New Roman" w:hAnsi="Calibri" w:cs="Times New Roman"/>
                <w:color w:val="000000"/>
                <w:lang w:eastAsia="it-IT"/>
              </w:rPr>
              <w:t>curricula</w:t>
            </w:r>
            <w:proofErr w:type="spellEnd"/>
            <w:r w:rsidR="003964E1">
              <w:rPr>
                <w:rFonts w:ascii="Calibri" w:eastAsia="Times New Roman" w:hAnsi="Calibri" w:cs="Times New Roman"/>
                <w:color w:val="000000"/>
                <w:lang w:eastAsia="it-IT"/>
              </w:rPr>
              <w:t>,</w:t>
            </w:r>
            <w:r w:rsidRPr="00EA37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D44468" w:rsidRPr="00EA3745" w:rsidTr="007E3604">
        <w:trPr>
          <w:trHeight w:val="360"/>
        </w:trPr>
        <w:tc>
          <w:tcPr>
            <w:tcW w:w="9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44468" w:rsidRPr="00EA3745" w:rsidRDefault="00D44468" w:rsidP="00D4446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EA37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Considerato che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è</w:t>
            </w:r>
            <w:r w:rsidRPr="00EA37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pervenut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a</w:t>
            </w:r>
            <w:r w:rsidRPr="00EA37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una</w:t>
            </w:r>
            <w:r w:rsidRPr="00EA37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sol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a</w:t>
            </w:r>
            <w:r w:rsidRPr="00EA37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istanz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a per la figura di che trattasi</w:t>
            </w:r>
            <w:r w:rsidR="003964E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,</w:t>
            </w:r>
          </w:p>
        </w:tc>
      </w:tr>
      <w:tr w:rsidR="00D44468" w:rsidRPr="00EA3745" w:rsidTr="007E3604">
        <w:trPr>
          <w:trHeight w:val="432"/>
        </w:trPr>
        <w:tc>
          <w:tcPr>
            <w:tcW w:w="9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68" w:rsidRPr="00EA3745" w:rsidRDefault="00D44468" w:rsidP="00D4446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EA37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Si individu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la</w:t>
            </w:r>
            <w:r w:rsidRPr="00EA37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rof.ssa</w:t>
            </w:r>
            <w:r w:rsidRPr="00EA37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Fonti Alessandra </w:t>
            </w:r>
          </w:p>
        </w:tc>
      </w:tr>
      <w:tr w:rsidR="00D44468" w:rsidRPr="00EA3745" w:rsidTr="007E3604">
        <w:trPr>
          <w:trHeight w:val="360"/>
        </w:trPr>
        <w:tc>
          <w:tcPr>
            <w:tcW w:w="9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44468" w:rsidRPr="00EA3745" w:rsidRDefault="00D44468" w:rsidP="00D4446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EA37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Qu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le docente addetta alla informazione, sensibilizzazione e pubblicità </w:t>
            </w:r>
            <w:r w:rsidRPr="00EA37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d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i</w:t>
            </w:r>
            <w:r w:rsidRPr="00EA37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progett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i</w:t>
            </w:r>
            <w:r w:rsidRPr="00EA37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suindicat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i</w:t>
            </w:r>
            <w:r w:rsidRPr="00EA37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.</w:t>
            </w:r>
          </w:p>
        </w:tc>
      </w:tr>
      <w:tr w:rsidR="00D44468" w:rsidRPr="00EA3745" w:rsidTr="007E3604">
        <w:trPr>
          <w:trHeight w:val="1188"/>
        </w:trPr>
        <w:tc>
          <w:tcPr>
            <w:tcW w:w="9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68" w:rsidRPr="00EA3745" w:rsidRDefault="00D44468" w:rsidP="00FE0C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EA37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                                                                                                         </w:t>
            </w:r>
            <w:r w:rsidR="00FE0C3F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f.to</w:t>
            </w:r>
            <w:r w:rsidRPr="00EA3745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         Il Dirigente Scolastico</w:t>
            </w:r>
          </w:p>
        </w:tc>
      </w:tr>
      <w:tr w:rsidR="00D44468" w:rsidRPr="00EA3745" w:rsidTr="007E3604">
        <w:trPr>
          <w:trHeight w:val="288"/>
        </w:trPr>
        <w:tc>
          <w:tcPr>
            <w:tcW w:w="9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68" w:rsidRPr="00EA3745" w:rsidRDefault="00D44468" w:rsidP="007E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374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                                                                                   dott.ssa Calogera </w:t>
            </w:r>
            <w:proofErr w:type="spellStart"/>
            <w:r w:rsidRPr="00EA3745">
              <w:rPr>
                <w:rFonts w:ascii="Calibri" w:eastAsia="Times New Roman" w:hAnsi="Calibri" w:cs="Times New Roman"/>
                <w:color w:val="000000"/>
                <w:lang w:eastAsia="it-IT"/>
              </w:rPr>
              <w:t>Genco</w:t>
            </w:r>
            <w:proofErr w:type="spellEnd"/>
          </w:p>
        </w:tc>
      </w:tr>
    </w:tbl>
    <w:p w:rsidR="00D44468" w:rsidRDefault="00D44468" w:rsidP="00D44468"/>
    <w:p w:rsidR="00D44468" w:rsidRDefault="00D44468"/>
    <w:p w:rsidR="00D44468" w:rsidRDefault="00D44468"/>
    <w:sectPr w:rsidR="00D44468" w:rsidSect="00366F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D44468"/>
    <w:rsid w:val="00013ED5"/>
    <w:rsid w:val="0003127A"/>
    <w:rsid w:val="00173AC1"/>
    <w:rsid w:val="0022064F"/>
    <w:rsid w:val="00365AB0"/>
    <w:rsid w:val="00366FC0"/>
    <w:rsid w:val="003964E1"/>
    <w:rsid w:val="003A2FBF"/>
    <w:rsid w:val="005F0591"/>
    <w:rsid w:val="00D44468"/>
    <w:rsid w:val="00F644AB"/>
    <w:rsid w:val="00FE0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6F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B054-A9D5-40DD-A3FC-B2070A11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8</Characters>
  <Application>Microsoft Office Word</Application>
  <DocSecurity>0</DocSecurity>
  <Lines>8</Lines>
  <Paragraphs>2</Paragraphs>
  <ScaleCrop>false</ScaleCrop>
  <Company>User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8-01T08:17:00Z</cp:lastPrinted>
  <dcterms:created xsi:type="dcterms:W3CDTF">2014-08-01T07:16:00Z</dcterms:created>
  <dcterms:modified xsi:type="dcterms:W3CDTF">2014-08-01T09:53:00Z</dcterms:modified>
</cp:coreProperties>
</file>